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E4E0" w14:textId="1FF988E7" w:rsidR="00D37479" w:rsidRPr="00987CC8" w:rsidRDefault="00E41BEA" w:rsidP="00A92BA0">
      <w:pPr>
        <w:pStyle w:val="Szvegtrzsbehzssal"/>
        <w:ind w:left="2127"/>
        <w:rPr>
          <w:sz w:val="28"/>
          <w:szCs w:val="28"/>
        </w:rPr>
      </w:pPr>
      <w:r w:rsidRPr="00987CC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C283472" wp14:editId="7BE970E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79450" cy="679450"/>
            <wp:effectExtent l="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79" w:rsidRPr="00987CC8">
        <w:rPr>
          <w:sz w:val="28"/>
          <w:szCs w:val="28"/>
        </w:rPr>
        <w:t xml:space="preserve">Pedagógusok Szakszervezete </w:t>
      </w:r>
      <w:r w:rsidR="00D37479">
        <w:rPr>
          <w:sz w:val="28"/>
          <w:szCs w:val="28"/>
        </w:rPr>
        <w:t xml:space="preserve">Heves </w:t>
      </w:r>
      <w:r w:rsidR="00B053E0">
        <w:rPr>
          <w:sz w:val="28"/>
          <w:szCs w:val="28"/>
        </w:rPr>
        <w:t>Várm</w:t>
      </w:r>
      <w:r w:rsidR="00D37479">
        <w:rPr>
          <w:sz w:val="28"/>
          <w:szCs w:val="28"/>
        </w:rPr>
        <w:t>egyei</w:t>
      </w:r>
      <w:r w:rsidR="00D37479" w:rsidRPr="00987CC8">
        <w:rPr>
          <w:sz w:val="28"/>
          <w:szCs w:val="28"/>
        </w:rPr>
        <w:t xml:space="preserve"> </w:t>
      </w:r>
      <w:r w:rsidR="00187F32">
        <w:rPr>
          <w:sz w:val="28"/>
          <w:szCs w:val="28"/>
        </w:rPr>
        <w:t>Szervezete</w:t>
      </w:r>
    </w:p>
    <w:p w14:paraId="2069364D" w14:textId="77777777" w:rsidR="00D37479" w:rsidRDefault="00D37479" w:rsidP="00D37479">
      <w:pPr>
        <w:pBdr>
          <w:bottom w:val="single" w:sz="4" w:space="1" w:color="auto"/>
        </w:pBdr>
        <w:ind w:left="2124"/>
        <w:rPr>
          <w:b/>
          <w:bCs/>
        </w:rPr>
      </w:pPr>
      <w:r>
        <w:rPr>
          <w:b/>
          <w:bCs/>
        </w:rPr>
        <w:t xml:space="preserve">3300 Eger, Klapka </w:t>
      </w:r>
      <w:r w:rsidR="00B053E0">
        <w:rPr>
          <w:b/>
          <w:bCs/>
        </w:rPr>
        <w:t xml:space="preserve">György </w:t>
      </w:r>
      <w:r>
        <w:rPr>
          <w:b/>
          <w:bCs/>
        </w:rPr>
        <w:t>u. 5/</w:t>
      </w:r>
      <w:proofErr w:type="spellStart"/>
      <w:r>
        <w:rPr>
          <w:b/>
          <w:bCs/>
        </w:rPr>
        <w:t>b.</w:t>
      </w:r>
      <w:proofErr w:type="spellEnd"/>
      <w:r>
        <w:rPr>
          <w:b/>
          <w:bCs/>
        </w:rPr>
        <w:t xml:space="preserve"> </w:t>
      </w:r>
    </w:p>
    <w:p w14:paraId="7F54E20A" w14:textId="77777777" w:rsidR="00D37479" w:rsidRDefault="00D37479" w:rsidP="00D37479">
      <w:pPr>
        <w:pStyle w:val="Cmsor2"/>
      </w:pPr>
      <w:r>
        <w:t xml:space="preserve">E-mail: </w:t>
      </w:r>
      <w:hyperlink r:id="rId6" w:history="1">
        <w:r w:rsidR="00B053E0" w:rsidRPr="00347A07">
          <w:rPr>
            <w:rStyle w:val="Hiperhivatkozs"/>
          </w:rPr>
          <w:t>pszhevesmsz@gmail.hu</w:t>
        </w:r>
      </w:hyperlink>
    </w:p>
    <w:p w14:paraId="76709111" w14:textId="77777777" w:rsidR="00D37479" w:rsidRPr="003E545C" w:rsidRDefault="00D37479" w:rsidP="00D37479"/>
    <w:p w14:paraId="577A27B2" w14:textId="77777777" w:rsidR="00D37479" w:rsidRDefault="00D37479" w:rsidP="00D37479">
      <w:pPr>
        <w:spacing w:line="276" w:lineRule="auto"/>
      </w:pPr>
    </w:p>
    <w:p w14:paraId="0451AE83" w14:textId="77777777" w:rsidR="00431214" w:rsidRDefault="00431214" w:rsidP="003646A3">
      <w:pPr>
        <w:pStyle w:val="Cm"/>
        <w:spacing w:line="360" w:lineRule="auto"/>
      </w:pPr>
      <w:r>
        <w:t>SZAKSZERVEZETI SEGÉLYKÉRŐ LAP</w:t>
      </w:r>
    </w:p>
    <w:p w14:paraId="4CA078B5" w14:textId="77777777" w:rsidR="00431214" w:rsidRDefault="00431214" w:rsidP="003646A3">
      <w:pPr>
        <w:pStyle w:val="Cm"/>
        <w:spacing w:line="360" w:lineRule="auto"/>
      </w:pPr>
    </w:p>
    <w:p w14:paraId="43439C88" w14:textId="77777777" w:rsidR="00431214" w:rsidRDefault="003646A3" w:rsidP="003646A3">
      <w:pPr>
        <w:spacing w:line="360" w:lineRule="auto"/>
      </w:pPr>
      <w:r>
        <w:t>Segélykérő neve:</w:t>
      </w:r>
      <w:r w:rsidR="00431214">
        <w:t xml:space="preserve"> …………………</w:t>
      </w:r>
      <w:r>
        <w:t>…………… Születési név</w:t>
      </w:r>
      <w:r w:rsidR="00431214">
        <w:t>:</w:t>
      </w:r>
      <w:r>
        <w:t xml:space="preserve"> .....</w:t>
      </w:r>
      <w:r w:rsidR="00431214">
        <w:t>..…………</w:t>
      </w:r>
      <w:proofErr w:type="gramStart"/>
      <w:r w:rsidR="00431214">
        <w:t>……</w:t>
      </w:r>
      <w:r>
        <w:t>.</w:t>
      </w:r>
      <w:proofErr w:type="gramEnd"/>
      <w:r>
        <w:t>.</w:t>
      </w:r>
      <w:r w:rsidR="00431214">
        <w:t>…</w:t>
      </w:r>
      <w:proofErr w:type="gramStart"/>
      <w:r w:rsidR="00431214">
        <w:t>……</w:t>
      </w:r>
      <w:r>
        <w:t>.</w:t>
      </w:r>
      <w:proofErr w:type="gramEnd"/>
      <w:r w:rsidR="00431214">
        <w:t>…</w:t>
      </w:r>
    </w:p>
    <w:p w14:paraId="13D8F303" w14:textId="77777777" w:rsidR="003646A3" w:rsidRDefault="003646A3" w:rsidP="003646A3">
      <w:pPr>
        <w:spacing w:line="360" w:lineRule="auto"/>
      </w:pPr>
      <w:r>
        <w:t>Anyja neve: …………………………………… Szül. hely és idő: …………</w:t>
      </w:r>
      <w:proofErr w:type="gramStart"/>
      <w:r>
        <w:t>…….</w:t>
      </w:r>
      <w:proofErr w:type="gramEnd"/>
      <w:r>
        <w:t>……………</w:t>
      </w:r>
    </w:p>
    <w:p w14:paraId="04EF7942" w14:textId="77777777" w:rsidR="00431214" w:rsidRDefault="00431214" w:rsidP="003646A3">
      <w:pPr>
        <w:spacing w:line="360" w:lineRule="auto"/>
      </w:pPr>
      <w:r>
        <w:t>Tagsági kártya száma: ……………………</w:t>
      </w:r>
      <w:r>
        <w:tab/>
        <w:t>Szakszervezeti tagság kelte: ………………</w:t>
      </w:r>
      <w:proofErr w:type="gramStart"/>
      <w:r>
        <w:t>…….</w:t>
      </w:r>
      <w:proofErr w:type="gramEnd"/>
      <w:r>
        <w:t>.</w:t>
      </w:r>
    </w:p>
    <w:p w14:paraId="720B912C" w14:textId="77777777" w:rsidR="0068731C" w:rsidRDefault="0068731C" w:rsidP="003646A3">
      <w:pPr>
        <w:spacing w:line="360" w:lineRule="auto"/>
      </w:pPr>
      <w:r>
        <w:t>Mióta tagja Szakszervezetnek? …………………………………………………………………</w:t>
      </w:r>
    </w:p>
    <w:p w14:paraId="40CD27AA" w14:textId="77777777" w:rsidR="003646A3" w:rsidRDefault="003646A3" w:rsidP="003646A3">
      <w:pPr>
        <w:spacing w:line="360" w:lineRule="auto"/>
      </w:pPr>
      <w:r>
        <w:t>PSZ Alapszervezet megnevezése: ………………………………………………………………</w:t>
      </w:r>
    </w:p>
    <w:p w14:paraId="19778724" w14:textId="77777777" w:rsidR="003646A3" w:rsidRDefault="003646A3" w:rsidP="003646A3">
      <w:pPr>
        <w:spacing w:line="360" w:lineRule="auto"/>
      </w:pPr>
      <w:r>
        <w:t>PSZ Alapszervezet címe: ……………………………………………………………………….</w:t>
      </w:r>
    </w:p>
    <w:p w14:paraId="19883683" w14:textId="77777777" w:rsidR="003646A3" w:rsidRDefault="003646A3" w:rsidP="003646A3">
      <w:pPr>
        <w:spacing w:line="360" w:lineRule="auto"/>
      </w:pPr>
      <w:r>
        <w:t>Segélykérő m</w:t>
      </w:r>
      <w:r w:rsidR="00431214">
        <w:t>unkaköre: …………</w:t>
      </w:r>
      <w:r>
        <w:t>………………………………………………………………</w:t>
      </w:r>
    </w:p>
    <w:p w14:paraId="19A00F8A" w14:textId="77777777" w:rsidR="00431214" w:rsidRDefault="00431214" w:rsidP="003646A3">
      <w:pPr>
        <w:spacing w:line="360" w:lineRule="auto"/>
      </w:pPr>
      <w:r>
        <w:t>Családi állapota: …………………………………</w:t>
      </w:r>
      <w:r w:rsidR="003646A3">
        <w:t>……………………………………………...</w:t>
      </w:r>
    </w:p>
    <w:p w14:paraId="2C80F3B5" w14:textId="77777777" w:rsidR="003646A3" w:rsidRDefault="00431214" w:rsidP="003646A3">
      <w:pPr>
        <w:spacing w:line="360" w:lineRule="auto"/>
      </w:pPr>
      <w:r>
        <w:t xml:space="preserve">Segélykérő havi </w:t>
      </w:r>
      <w:r w:rsidR="003646A3">
        <w:t xml:space="preserve">nettó </w:t>
      </w:r>
      <w:r>
        <w:t>jövedelme: …</w:t>
      </w:r>
      <w:r w:rsidR="003646A3">
        <w:t>…………………………………………</w:t>
      </w:r>
      <w:proofErr w:type="gramStart"/>
      <w:r w:rsidR="003646A3">
        <w:t>…….</w:t>
      </w:r>
      <w:proofErr w:type="gramEnd"/>
      <w:r w:rsidR="003646A3">
        <w:t xml:space="preserve">…………... </w:t>
      </w:r>
    </w:p>
    <w:p w14:paraId="6A1220AC" w14:textId="77777777" w:rsidR="00431214" w:rsidRDefault="00431214" w:rsidP="003646A3">
      <w:pPr>
        <w:spacing w:line="360" w:lineRule="auto"/>
      </w:pPr>
      <w:r>
        <w:t xml:space="preserve">Házastárs havi </w:t>
      </w:r>
      <w:r w:rsidR="003646A3">
        <w:t xml:space="preserve">nettó </w:t>
      </w:r>
      <w:r>
        <w:t>jövedelme: ………………………</w:t>
      </w:r>
      <w:r w:rsidR="003646A3">
        <w:t>…………………………………</w:t>
      </w:r>
      <w:proofErr w:type="gramStart"/>
      <w:r w:rsidR="003646A3">
        <w:t>…….</w:t>
      </w:r>
      <w:proofErr w:type="gramEnd"/>
      <w:r w:rsidR="003646A3">
        <w:t>.</w:t>
      </w:r>
    </w:p>
    <w:p w14:paraId="547C4FFC" w14:textId="77777777" w:rsidR="00431214" w:rsidRDefault="00431214" w:rsidP="003646A3">
      <w:pPr>
        <w:spacing w:line="360" w:lineRule="auto"/>
      </w:pPr>
      <w:r>
        <w:t>Segélykérő lakcíme: …………………………………………………………………………….</w:t>
      </w:r>
    </w:p>
    <w:p w14:paraId="401546CC" w14:textId="77777777" w:rsidR="00431214" w:rsidRDefault="00431214" w:rsidP="003646A3">
      <w:pPr>
        <w:spacing w:line="360" w:lineRule="auto"/>
      </w:pPr>
    </w:p>
    <w:p w14:paraId="0B49C832" w14:textId="77777777" w:rsidR="00431214" w:rsidRDefault="00431214" w:rsidP="003646A3">
      <w:pPr>
        <w:spacing w:line="360" w:lineRule="auto"/>
      </w:pPr>
      <w:r>
        <w:t>Kérem, hogy részemre a csatolt okmányok alapján</w:t>
      </w:r>
    </w:p>
    <w:p w14:paraId="2891CF9A" w14:textId="77777777" w:rsidR="00431214" w:rsidRDefault="00431214" w:rsidP="003646A3">
      <w:pPr>
        <w:spacing w:line="360" w:lineRule="auto"/>
      </w:pPr>
      <w:r>
        <w:tab/>
      </w:r>
      <w:r>
        <w:tab/>
        <w:t>szociális (szülési)</w:t>
      </w:r>
      <w:r>
        <w:tab/>
      </w:r>
      <w:r>
        <w:tab/>
        <w:t>temetési</w:t>
      </w:r>
      <w:r>
        <w:tab/>
      </w:r>
      <w:r>
        <w:tab/>
        <w:t>szociális (egyéb)</w:t>
      </w:r>
    </w:p>
    <w:p w14:paraId="7CD60B94" w14:textId="77777777" w:rsidR="00431214" w:rsidRDefault="00431214" w:rsidP="003646A3">
      <w:pPr>
        <w:spacing w:line="360" w:lineRule="auto"/>
      </w:pPr>
      <w:r>
        <w:t>segélyt folyósítani szíveskedjék. (A segély fajtáját aláhúzással kell megjelölni!)</w:t>
      </w:r>
    </w:p>
    <w:p w14:paraId="3A87154B" w14:textId="77777777" w:rsidR="00431214" w:rsidRDefault="00431214" w:rsidP="003646A3">
      <w:pPr>
        <w:spacing w:line="360" w:lineRule="auto"/>
      </w:pPr>
    </w:p>
    <w:p w14:paraId="6B48A0B5" w14:textId="77777777" w:rsidR="00431214" w:rsidRDefault="00431214" w:rsidP="003646A3">
      <w:pPr>
        <w:spacing w:line="360" w:lineRule="auto"/>
      </w:pPr>
      <w:r>
        <w:t>Indokaim:</w:t>
      </w:r>
    </w:p>
    <w:p w14:paraId="5C4A1E03" w14:textId="77777777" w:rsidR="00431214" w:rsidRDefault="00431214" w:rsidP="003646A3">
      <w:pPr>
        <w:spacing w:line="360" w:lineRule="auto"/>
      </w:pPr>
      <w:r>
        <w:t>…………………………………………………………………………………………………...</w:t>
      </w:r>
    </w:p>
    <w:p w14:paraId="226E466A" w14:textId="77777777" w:rsidR="00431214" w:rsidRDefault="00431214" w:rsidP="003646A3">
      <w:pPr>
        <w:spacing w:line="360" w:lineRule="auto"/>
      </w:pPr>
      <w:r>
        <w:t>…………………………………………………………………………………………………...</w:t>
      </w:r>
    </w:p>
    <w:p w14:paraId="7B900481" w14:textId="77777777" w:rsidR="00431214" w:rsidRDefault="00431214" w:rsidP="003646A3">
      <w:pPr>
        <w:spacing w:line="360" w:lineRule="auto"/>
      </w:pPr>
      <w:r>
        <w:t>…………………………………………………………………………………………………...</w:t>
      </w:r>
    </w:p>
    <w:p w14:paraId="5F09CB50" w14:textId="77777777" w:rsidR="00431214" w:rsidRDefault="00431214" w:rsidP="003646A3">
      <w:pPr>
        <w:spacing w:line="360" w:lineRule="auto"/>
      </w:pPr>
    </w:p>
    <w:p w14:paraId="15C99F0C" w14:textId="77777777" w:rsidR="00431214" w:rsidRDefault="00431214" w:rsidP="003646A3">
      <w:pPr>
        <w:spacing w:line="360" w:lineRule="auto"/>
      </w:pPr>
      <w:r>
        <w:t>Kelt: ……………………………………………</w:t>
      </w:r>
    </w:p>
    <w:p w14:paraId="72E740CF" w14:textId="77777777" w:rsidR="003646A3" w:rsidRDefault="003646A3" w:rsidP="003646A3">
      <w:pPr>
        <w:spacing w:line="360" w:lineRule="auto"/>
      </w:pPr>
    </w:p>
    <w:p w14:paraId="2CAE40E8" w14:textId="77777777" w:rsidR="00431214" w:rsidRDefault="00431214" w:rsidP="003646A3">
      <w:pPr>
        <w:spacing w:line="360" w:lineRule="auto"/>
      </w:pPr>
      <w:r>
        <w:t>Mellékelt okmányok felsorolása:</w:t>
      </w:r>
    </w:p>
    <w:p w14:paraId="33FCD9ED" w14:textId="77777777" w:rsidR="00431214" w:rsidRDefault="00431214" w:rsidP="003646A3">
      <w:pPr>
        <w:spacing w:line="360" w:lineRule="auto"/>
      </w:pPr>
      <w:r>
        <w:t>………………………………………..</w:t>
      </w:r>
    </w:p>
    <w:p w14:paraId="0641242E" w14:textId="77777777" w:rsidR="00431214" w:rsidRDefault="00431214" w:rsidP="003646A3">
      <w:pPr>
        <w:spacing w:line="360" w:lineRule="auto"/>
      </w:pPr>
      <w:r>
        <w:t>………………………………………..</w:t>
      </w:r>
    </w:p>
    <w:p w14:paraId="0C15AC57" w14:textId="77777777" w:rsidR="00CF77CD" w:rsidRDefault="00431214" w:rsidP="003646A3">
      <w:pPr>
        <w:spacing w:line="360" w:lineRule="auto"/>
      </w:pPr>
      <w:r>
        <w:t>………………………………………..</w:t>
      </w:r>
      <w:r>
        <w:tab/>
      </w:r>
      <w:r>
        <w:tab/>
      </w:r>
      <w:r>
        <w:tab/>
      </w:r>
    </w:p>
    <w:p w14:paraId="36813EDA" w14:textId="77777777" w:rsidR="00431214" w:rsidRDefault="00431214" w:rsidP="00CF77CD">
      <w:pPr>
        <w:spacing w:line="360" w:lineRule="auto"/>
        <w:ind w:left="4956" w:firstLine="708"/>
      </w:pPr>
      <w:r>
        <w:t>……………………………………</w:t>
      </w:r>
    </w:p>
    <w:p w14:paraId="17550258" w14:textId="77777777" w:rsidR="00431214" w:rsidRDefault="00431214" w:rsidP="003646A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érelmező aláírása</w:t>
      </w:r>
    </w:p>
    <w:p w14:paraId="3347B8F2" w14:textId="77777777" w:rsidR="003646A3" w:rsidRDefault="00431214" w:rsidP="003646A3">
      <w:pPr>
        <w:spacing w:line="360" w:lineRule="auto"/>
      </w:pPr>
      <w:r>
        <w:lastRenderedPageBreak/>
        <w:t xml:space="preserve">A szakszervezeti </w:t>
      </w:r>
      <w:r w:rsidR="003646A3">
        <w:t>titkár</w:t>
      </w:r>
      <w:r>
        <w:t xml:space="preserve"> javaslata:</w:t>
      </w:r>
    </w:p>
    <w:p w14:paraId="618EE09F" w14:textId="77777777" w:rsidR="00431214" w:rsidRDefault="00431214" w:rsidP="003646A3">
      <w:pPr>
        <w:spacing w:line="360" w:lineRule="auto"/>
      </w:pPr>
      <w:r>
        <w:t>…………………………………………………………………………………………………...</w:t>
      </w:r>
    </w:p>
    <w:p w14:paraId="414C2341" w14:textId="77777777" w:rsidR="00431214" w:rsidRDefault="00431214" w:rsidP="003646A3">
      <w:pPr>
        <w:spacing w:line="360" w:lineRule="auto"/>
      </w:pPr>
      <w:r>
        <w:t>…………………………………………………………………………………………………...</w:t>
      </w:r>
    </w:p>
    <w:p w14:paraId="20F1593F" w14:textId="77777777" w:rsidR="00431214" w:rsidRDefault="00431214" w:rsidP="003646A3">
      <w:pPr>
        <w:spacing w:line="360" w:lineRule="auto"/>
      </w:pPr>
    </w:p>
    <w:p w14:paraId="65F97730" w14:textId="77777777" w:rsidR="00431214" w:rsidRDefault="00431214" w:rsidP="003646A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2E5E5A35" w14:textId="77777777" w:rsidR="00431214" w:rsidRDefault="00431214" w:rsidP="003646A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6A3">
        <w:t xml:space="preserve"> PSZ alapszervezet titkár</w:t>
      </w:r>
      <w:r>
        <w:t xml:space="preserve"> aláírása</w:t>
      </w:r>
    </w:p>
    <w:p w14:paraId="74B78110" w14:textId="77777777" w:rsidR="00431214" w:rsidRDefault="00431214" w:rsidP="003646A3">
      <w:pPr>
        <w:spacing w:line="360" w:lineRule="auto"/>
      </w:pPr>
      <w:r>
        <w:t xml:space="preserve">Segélyezési </w:t>
      </w:r>
      <w:r w:rsidR="00B053E0">
        <w:t>B</w:t>
      </w:r>
      <w:r>
        <w:t>izottság döntése:</w:t>
      </w:r>
    </w:p>
    <w:p w14:paraId="3EDF2C89" w14:textId="77777777" w:rsidR="00431214" w:rsidRDefault="00431214" w:rsidP="003646A3">
      <w:pPr>
        <w:spacing w:line="360" w:lineRule="auto"/>
      </w:pPr>
      <w:r>
        <w:t>A csatolt okmányok adatait és a segélykérelem jogszerűségét ellenőrizte.</w:t>
      </w:r>
    </w:p>
    <w:p w14:paraId="12BC6900" w14:textId="77777777" w:rsidR="00431214" w:rsidRDefault="00431214" w:rsidP="003646A3">
      <w:pPr>
        <w:spacing w:line="360" w:lineRule="auto"/>
      </w:pPr>
      <w:r>
        <w:t>A kérelem alapján segélyként ………………………. Ft, azaz …………………………</w:t>
      </w:r>
      <w:proofErr w:type="gramStart"/>
      <w:r>
        <w:t>…….</w:t>
      </w:r>
      <w:proofErr w:type="gramEnd"/>
      <w:r>
        <w:t>.</w:t>
      </w:r>
    </w:p>
    <w:p w14:paraId="6114E7AF" w14:textId="77777777" w:rsidR="00431214" w:rsidRDefault="00431214" w:rsidP="003646A3">
      <w:pPr>
        <w:spacing w:line="360" w:lineRule="auto"/>
      </w:pPr>
      <w:r>
        <w:t>…………………… forint folyósítását javasolja.</w:t>
      </w:r>
    </w:p>
    <w:p w14:paraId="7A0917BC" w14:textId="77777777" w:rsidR="00431214" w:rsidRDefault="00431214" w:rsidP="003646A3">
      <w:pPr>
        <w:spacing w:line="360" w:lineRule="auto"/>
      </w:pPr>
      <w:r>
        <w:t>Kérelmét elutasítja, mert ……………………………………………………………………….</w:t>
      </w:r>
    </w:p>
    <w:p w14:paraId="49E08E78" w14:textId="77777777" w:rsidR="00431214" w:rsidRDefault="00431214" w:rsidP="003646A3">
      <w:pPr>
        <w:spacing w:line="360" w:lineRule="auto"/>
      </w:pPr>
      <w:r>
        <w:t>………………………………………………….</w:t>
      </w:r>
    </w:p>
    <w:p w14:paraId="46C65F25" w14:textId="77777777" w:rsidR="00431214" w:rsidRDefault="00431214" w:rsidP="003646A3">
      <w:pPr>
        <w:spacing w:line="360" w:lineRule="auto"/>
      </w:pPr>
      <w:r>
        <w:t>Kelt: ……………………………………………</w:t>
      </w:r>
    </w:p>
    <w:p w14:paraId="433CE835" w14:textId="77777777" w:rsidR="0068731C" w:rsidRDefault="0068731C" w:rsidP="003646A3">
      <w:pPr>
        <w:spacing w:line="360" w:lineRule="auto"/>
      </w:pPr>
    </w:p>
    <w:p w14:paraId="12A503F6" w14:textId="77777777" w:rsidR="00431214" w:rsidRDefault="0068731C" w:rsidP="003646A3">
      <w:pPr>
        <w:spacing w:line="360" w:lineRule="auto"/>
      </w:pPr>
      <w:r>
        <w:t>……………………………………</w:t>
      </w:r>
      <w:r w:rsidR="00431214">
        <w:tab/>
      </w:r>
      <w:r w:rsidR="00431214">
        <w:tab/>
      </w:r>
      <w:r w:rsidR="00431214">
        <w:tab/>
      </w:r>
      <w:r w:rsidR="00431214">
        <w:tab/>
        <w:t>……………………………………</w:t>
      </w:r>
    </w:p>
    <w:p w14:paraId="5F95AB83" w14:textId="77777777" w:rsidR="00431214" w:rsidRDefault="0068731C" w:rsidP="003646A3">
      <w:pPr>
        <w:spacing w:line="360" w:lineRule="auto"/>
      </w:pPr>
      <w:r>
        <w:t xml:space="preserve"> </w:t>
      </w:r>
      <w:r w:rsidR="00187F32">
        <w:t xml:space="preserve"> </w:t>
      </w:r>
      <w:r w:rsidR="00B053E0">
        <w:t xml:space="preserve">  </w:t>
      </w:r>
      <w:r>
        <w:t xml:space="preserve">Segélyezési </w:t>
      </w:r>
      <w:r w:rsidR="00187F32">
        <w:t>B</w:t>
      </w:r>
      <w:r>
        <w:t>izottság tagja</w:t>
      </w:r>
      <w:r>
        <w:tab/>
      </w:r>
      <w:r>
        <w:tab/>
      </w:r>
      <w:r>
        <w:tab/>
      </w:r>
      <w:r>
        <w:tab/>
      </w:r>
      <w:r w:rsidR="00187F32">
        <w:t xml:space="preserve"> </w:t>
      </w:r>
      <w:r w:rsidR="00B053E0">
        <w:t xml:space="preserve"> </w:t>
      </w:r>
      <w:r w:rsidR="00187F32">
        <w:t xml:space="preserve"> </w:t>
      </w:r>
      <w:r w:rsidR="00B053E0">
        <w:t xml:space="preserve">    </w:t>
      </w:r>
      <w:r>
        <w:t xml:space="preserve">Segélyezési </w:t>
      </w:r>
      <w:r w:rsidR="00187F32">
        <w:t>B</w:t>
      </w:r>
      <w:r>
        <w:t>izottság tagja</w:t>
      </w:r>
      <w:r w:rsidR="00431214">
        <w:tab/>
      </w:r>
      <w:r w:rsidR="00431214">
        <w:tab/>
      </w:r>
    </w:p>
    <w:p w14:paraId="0BE1B4CF" w14:textId="77777777" w:rsidR="00431214" w:rsidRDefault="00431214" w:rsidP="003646A3">
      <w:pPr>
        <w:spacing w:line="360" w:lineRule="auto"/>
      </w:pPr>
      <w:r>
        <w:t>A javasolt segély kifizethető.</w:t>
      </w:r>
    </w:p>
    <w:p w14:paraId="6CE2121C" w14:textId="77777777" w:rsidR="00431214" w:rsidRDefault="00431214" w:rsidP="003646A3">
      <w:pPr>
        <w:spacing w:line="360" w:lineRule="auto"/>
      </w:pPr>
    </w:p>
    <w:p w14:paraId="37DD9CC1" w14:textId="77777777" w:rsidR="00431214" w:rsidRDefault="00431214" w:rsidP="003646A3">
      <w:pPr>
        <w:spacing w:line="360" w:lineRule="auto"/>
      </w:pPr>
      <w:r>
        <w:t>Kelt: ……………………………………………</w:t>
      </w:r>
    </w:p>
    <w:p w14:paraId="4BD37732" w14:textId="77777777" w:rsidR="00431214" w:rsidRDefault="00431214" w:rsidP="003646A3">
      <w:pPr>
        <w:spacing w:line="360" w:lineRule="auto"/>
      </w:pPr>
    </w:p>
    <w:p w14:paraId="0A90A643" w14:textId="77777777" w:rsidR="0068731C" w:rsidRDefault="00431214" w:rsidP="0068731C">
      <w:pPr>
        <w:spacing w:line="360" w:lineRule="auto"/>
        <w:jc w:val="both"/>
      </w:pPr>
      <w:r>
        <w:t>……………………………………</w:t>
      </w:r>
      <w:r w:rsidR="0068731C">
        <w:tab/>
      </w:r>
      <w:r w:rsidR="0068731C">
        <w:tab/>
      </w:r>
      <w:r w:rsidR="0068731C">
        <w:tab/>
      </w:r>
      <w:r w:rsidR="0068731C">
        <w:tab/>
        <w:t>……………………………………</w:t>
      </w:r>
    </w:p>
    <w:p w14:paraId="6A471DCC" w14:textId="77777777" w:rsidR="00431214" w:rsidRDefault="0068731C" w:rsidP="0068731C">
      <w:pPr>
        <w:spacing w:line="360" w:lineRule="auto"/>
        <w:jc w:val="both"/>
      </w:pPr>
      <w:r>
        <w:t xml:space="preserve">          </w:t>
      </w:r>
      <w:proofErr w:type="gramStart"/>
      <w:r w:rsidR="00B053E0">
        <w:t>Vármegyei</w:t>
      </w:r>
      <w:r>
        <w:t xml:space="preserve">  Elnö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053E0">
        <w:t xml:space="preserve">   </w:t>
      </w:r>
      <w:r w:rsidR="00CF1FEE">
        <w:t>g</w:t>
      </w:r>
      <w:r>
        <w:t>azdasági</w:t>
      </w:r>
      <w:r w:rsidR="00EE5FE1">
        <w:t xml:space="preserve"> ügyintéző</w:t>
      </w:r>
    </w:p>
    <w:p w14:paraId="454F038F" w14:textId="77777777" w:rsidR="00431214" w:rsidRDefault="00431214" w:rsidP="003646A3">
      <w:pPr>
        <w:spacing w:line="360" w:lineRule="auto"/>
        <w:jc w:val="center"/>
      </w:pPr>
    </w:p>
    <w:p w14:paraId="034866BC" w14:textId="77777777" w:rsidR="00431214" w:rsidRDefault="00431214" w:rsidP="00EE5FE1">
      <w:pPr>
        <w:pStyle w:val="Szvegtrzsbehzssal"/>
        <w:spacing w:line="360" w:lineRule="auto"/>
        <w:ind w:left="0"/>
      </w:pPr>
      <w:r>
        <w:t>A fent megállapított segély összegét, azaz ………………</w:t>
      </w:r>
      <w:proofErr w:type="gramStart"/>
      <w:r>
        <w:t>…….</w:t>
      </w:r>
      <w:proofErr w:type="gramEnd"/>
      <w:r>
        <w:t>. forintot felvettem:</w:t>
      </w:r>
    </w:p>
    <w:p w14:paraId="0B99EF5A" w14:textId="77777777" w:rsidR="00431214" w:rsidRDefault="00EE5FE1" w:rsidP="003646A3">
      <w:pPr>
        <w:spacing w:line="360" w:lineRule="auto"/>
      </w:pPr>
      <w:r>
        <w:t xml:space="preserve">                                                                                             </w:t>
      </w:r>
      <w:r w:rsidR="00431214">
        <w:t>……………………………………</w:t>
      </w:r>
    </w:p>
    <w:p w14:paraId="2B7FF3E4" w14:textId="77777777" w:rsidR="00F863C3" w:rsidRDefault="00431214" w:rsidP="003646A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F32">
        <w:t xml:space="preserve">  </w:t>
      </w:r>
      <w:r>
        <w:t xml:space="preserve">   </w:t>
      </w:r>
      <w:r w:rsidR="0068731C">
        <w:t xml:space="preserve">    </w:t>
      </w:r>
      <w:r>
        <w:t xml:space="preserve">   aláírás</w:t>
      </w:r>
      <w:r w:rsidR="00187F32">
        <w:t xml:space="preserve">, </w:t>
      </w:r>
      <w:proofErr w:type="spellStart"/>
      <w:r w:rsidR="00187F32">
        <w:t>szig</w:t>
      </w:r>
      <w:proofErr w:type="spellEnd"/>
      <w:r w:rsidR="00187F32">
        <w:t>. szám</w:t>
      </w:r>
    </w:p>
    <w:p w14:paraId="66BC3208" w14:textId="77777777" w:rsidR="00EE5FE1" w:rsidRDefault="00EE5FE1" w:rsidP="003646A3">
      <w:pPr>
        <w:spacing w:line="360" w:lineRule="auto"/>
      </w:pPr>
      <w:r>
        <w:t xml:space="preserve"> A fent megállapított segély összegét a segélykérő ……………………………………………</w:t>
      </w:r>
    </w:p>
    <w:p w14:paraId="5CD8410C" w14:textId="77777777" w:rsidR="00EE5FE1" w:rsidRDefault="00EE5FE1" w:rsidP="003646A3">
      <w:pPr>
        <w:spacing w:line="360" w:lineRule="auto"/>
      </w:pPr>
      <w:r>
        <w:t>számú számlára átutaltam, ……</w:t>
      </w:r>
      <w:proofErr w:type="gramStart"/>
      <w:r>
        <w:t>…….</w:t>
      </w:r>
      <w:proofErr w:type="gramEnd"/>
      <w:r>
        <w:t>év ………</w:t>
      </w:r>
      <w:proofErr w:type="gramStart"/>
      <w:r>
        <w:t>…….</w:t>
      </w:r>
      <w:proofErr w:type="gramEnd"/>
      <w:r>
        <w:t>.hó……</w:t>
      </w:r>
      <w:proofErr w:type="gramStart"/>
      <w:r>
        <w:t>…….</w:t>
      </w:r>
      <w:proofErr w:type="gramEnd"/>
      <w:r>
        <w:t>nap.</w:t>
      </w:r>
    </w:p>
    <w:p w14:paraId="6F444D50" w14:textId="77777777" w:rsidR="00EE5FE1" w:rsidRDefault="00EE5FE1" w:rsidP="003646A3">
      <w:pPr>
        <w:spacing w:line="360" w:lineRule="auto"/>
      </w:pPr>
    </w:p>
    <w:p w14:paraId="2A56DBBE" w14:textId="77777777" w:rsidR="00EE5FE1" w:rsidRDefault="00EE5FE1" w:rsidP="003646A3">
      <w:pPr>
        <w:spacing w:line="360" w:lineRule="auto"/>
      </w:pPr>
      <w:r>
        <w:t xml:space="preserve">                                                                                   ………………………………………..</w:t>
      </w:r>
    </w:p>
    <w:p w14:paraId="6138CE3B" w14:textId="77777777" w:rsidR="00EE5FE1" w:rsidRDefault="00EE5FE1" w:rsidP="003646A3">
      <w:pPr>
        <w:spacing w:line="360" w:lineRule="auto"/>
      </w:pPr>
      <w:r>
        <w:t xml:space="preserve">                                                                                                gazdasági ügyintéző</w:t>
      </w:r>
    </w:p>
    <w:p w14:paraId="5B4C8ED7" w14:textId="77777777" w:rsidR="00F863C3" w:rsidRDefault="00F863C3" w:rsidP="003646A3">
      <w:pPr>
        <w:spacing w:line="360" w:lineRule="auto"/>
      </w:pPr>
    </w:p>
    <w:p w14:paraId="2310AD0B" w14:textId="77777777" w:rsidR="00F863C3" w:rsidRPr="00F863C3" w:rsidRDefault="00F863C3" w:rsidP="00F863C3">
      <w:pPr>
        <w:jc w:val="both"/>
        <w:rPr>
          <w:rFonts w:cs="Calibri"/>
          <w:sz w:val="20"/>
        </w:rPr>
      </w:pPr>
      <w:r w:rsidRPr="00F863C3">
        <w:rPr>
          <w:rFonts w:cs="Calibri"/>
          <w:sz w:val="20"/>
        </w:rPr>
        <w:t xml:space="preserve">Az adatokat-adatait bizalmasan kezeljük az Európai </w:t>
      </w:r>
      <w:proofErr w:type="spellStart"/>
      <w:r w:rsidRPr="00F863C3">
        <w:rPr>
          <w:rFonts w:cs="Calibri"/>
          <w:sz w:val="20"/>
        </w:rPr>
        <w:t>Unio</w:t>
      </w:r>
      <w:proofErr w:type="spellEnd"/>
      <w:r w:rsidRPr="00F863C3">
        <w:rPr>
          <w:rFonts w:cs="Calibri"/>
          <w:sz w:val="20"/>
        </w:rPr>
        <w:t xml:space="preserve"> 2018. május 25-től hatályba lépő rendelete szerint.</w:t>
      </w:r>
    </w:p>
    <w:p w14:paraId="51CB37CA" w14:textId="77777777" w:rsidR="00F863C3" w:rsidRPr="00F863C3" w:rsidRDefault="00F863C3" w:rsidP="00F863C3">
      <w:pPr>
        <w:jc w:val="both"/>
        <w:rPr>
          <w:sz w:val="20"/>
        </w:rPr>
      </w:pPr>
      <w:r w:rsidRPr="00F863C3">
        <w:rPr>
          <w:sz w:val="20"/>
        </w:rPr>
        <w:t>Hozzájárulok a személyes adataim kezeléséhez, illetve a segély kifizetéséhez szükséges okmányokról</w:t>
      </w:r>
      <w:r w:rsidR="00B053E0">
        <w:rPr>
          <w:sz w:val="20"/>
        </w:rPr>
        <w:t>, dokumentumokról</w:t>
      </w:r>
      <w:r w:rsidRPr="00F863C3">
        <w:rPr>
          <w:sz w:val="20"/>
        </w:rPr>
        <w:t xml:space="preserve"> készült másolatok felhasználásához.                                                                                           </w:t>
      </w:r>
    </w:p>
    <w:sectPr w:rsidR="00F863C3" w:rsidRPr="00F863C3" w:rsidSect="00CF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23"/>
    <w:rsid w:val="00187F32"/>
    <w:rsid w:val="00312C23"/>
    <w:rsid w:val="003646A3"/>
    <w:rsid w:val="00431214"/>
    <w:rsid w:val="005571C1"/>
    <w:rsid w:val="0068731C"/>
    <w:rsid w:val="006E2BE1"/>
    <w:rsid w:val="007D72EF"/>
    <w:rsid w:val="00952B64"/>
    <w:rsid w:val="00A34881"/>
    <w:rsid w:val="00A92BA0"/>
    <w:rsid w:val="00B053E0"/>
    <w:rsid w:val="00B35379"/>
    <w:rsid w:val="00CD5E95"/>
    <w:rsid w:val="00CF1FEE"/>
    <w:rsid w:val="00CF77CD"/>
    <w:rsid w:val="00D37479"/>
    <w:rsid w:val="00E41BEA"/>
    <w:rsid w:val="00E92DE8"/>
    <w:rsid w:val="00EE5FE1"/>
    <w:rsid w:val="00F8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51961"/>
  <w15:chartTrackingRefBased/>
  <w15:docId w15:val="{5DDDD2BA-6BE9-4187-AFF7-223ED1ED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2">
    <w:name w:val="heading 2"/>
    <w:basedOn w:val="Norml"/>
    <w:next w:val="Norml"/>
    <w:link w:val="Cmsor2Char"/>
    <w:qFormat/>
    <w:rsid w:val="00D37479"/>
    <w:pPr>
      <w:keepNext/>
      <w:pBdr>
        <w:bottom w:val="single" w:sz="4" w:space="1" w:color="auto"/>
      </w:pBdr>
      <w:ind w:left="2124"/>
      <w:outlineLvl w:val="1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ind w:left="4956"/>
    </w:p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customStyle="1" w:styleId="Cmsor2Char">
    <w:name w:val="Címsor 2 Char"/>
    <w:link w:val="Cmsor2"/>
    <w:rsid w:val="00D37479"/>
    <w:rPr>
      <w:b/>
      <w:bCs/>
      <w:sz w:val="24"/>
      <w:szCs w:val="24"/>
    </w:rPr>
  </w:style>
  <w:style w:type="character" w:styleId="Hiperhivatkozs">
    <w:name w:val="Hyperlink"/>
    <w:uiPriority w:val="99"/>
    <w:unhideWhenUsed/>
    <w:rsid w:val="00D37479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B0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zhevesmsz@gmail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63B6-A1BD-42DD-AC84-83B9477C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2691</Characters>
  <Application>Microsoft Office Word</Application>
  <DocSecurity>0</DocSecurity>
  <Lines>89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SZERVEZETI SEGÉLYKÉRŐ LAP</vt:lpstr>
    </vt:vector>
  </TitlesOfParts>
  <Company>Lenkey János Ált. Iskola</Company>
  <LinksUpToDate>false</LinksUpToDate>
  <CharactersWithSpaces>2889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pszhevesmsz@g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SZERVEZETI SEGÉLYKÉRŐ LAP</dc:title>
  <dc:subject/>
  <dc:creator>Lenkey János Ált. Iskola</dc:creator>
  <cp:keywords/>
  <cp:lastModifiedBy>O365 felhasználó</cp:lastModifiedBy>
  <cp:revision>3</cp:revision>
  <cp:lastPrinted>2026-04-10T07:28:00Z</cp:lastPrinted>
  <dcterms:created xsi:type="dcterms:W3CDTF">2026-05-05T05:52:00Z</dcterms:created>
  <dcterms:modified xsi:type="dcterms:W3CDTF">2026-05-05T05:59:00Z</dcterms:modified>
</cp:coreProperties>
</file>